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8849"/>
        <w:gridCol w:w="3225"/>
      </w:tblGrid>
      <w:tr w:rsidR="0022230C" w:rsidTr="00A90964">
        <w:trPr>
          <w:trHeight w:val="9293"/>
        </w:trPr>
        <w:tc>
          <w:tcPr>
            <w:tcW w:w="3544" w:type="dxa"/>
            <w:shd w:val="clear" w:color="auto" w:fill="FFFFFF" w:themeFill="background1"/>
          </w:tcPr>
          <w:p w:rsidR="0022230C" w:rsidRPr="0022230C" w:rsidRDefault="0022230C" w:rsidP="0022230C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360" w:lineRule="atLeast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</w:pPr>
            <w:r w:rsidRPr="0022230C"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  <w:t xml:space="preserve">Do </w:t>
            </w:r>
            <w:proofErr w:type="spellStart"/>
            <w:r w:rsidRPr="0022230C"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  <w:t>you</w:t>
            </w:r>
            <w:proofErr w:type="spellEnd"/>
            <w:r w:rsidRPr="0022230C"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  <w:t xml:space="preserve"> </w:t>
            </w:r>
            <w:proofErr w:type="spellStart"/>
            <w:r w:rsidRPr="0022230C"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  <w:t>sell</w:t>
            </w:r>
            <w:proofErr w:type="spellEnd"/>
            <w:r w:rsidRPr="0022230C"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  <w:t xml:space="preserve"> … ? </w:t>
            </w:r>
          </w:p>
          <w:p w:rsidR="0022230C" w:rsidRPr="0022230C" w:rsidRDefault="0022230C" w:rsidP="0022230C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360" w:lineRule="atLeast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</w:pPr>
            <w:r w:rsidRPr="0022230C"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  <w:t xml:space="preserve">How much </w:t>
            </w:r>
            <w:proofErr w:type="spellStart"/>
            <w:r w:rsidRPr="0022230C"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  <w:t>is</w:t>
            </w:r>
            <w:proofErr w:type="spellEnd"/>
            <w:r w:rsidRPr="0022230C"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  <w:t xml:space="preserve"> …?</w:t>
            </w:r>
          </w:p>
          <w:p w:rsidR="0022230C" w:rsidRPr="0022230C" w:rsidRDefault="0022230C" w:rsidP="0022230C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360" w:lineRule="atLeast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</w:pPr>
            <w:proofErr w:type="spellStart"/>
            <w:r w:rsidRPr="0022230C"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  <w:t>Where</w:t>
            </w:r>
            <w:proofErr w:type="spellEnd"/>
            <w:r w:rsidRPr="0022230C"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  <w:t xml:space="preserve"> </w:t>
            </w:r>
            <w:proofErr w:type="spellStart"/>
            <w:r w:rsidRPr="0022230C"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  <w:t>can</w:t>
            </w:r>
            <w:proofErr w:type="spellEnd"/>
            <w:r w:rsidRPr="0022230C"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  <w:t xml:space="preserve"> I </w:t>
            </w:r>
            <w:proofErr w:type="spellStart"/>
            <w:r w:rsidRPr="0022230C"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  <w:t>find</w:t>
            </w:r>
            <w:proofErr w:type="spellEnd"/>
            <w:r w:rsidRPr="0022230C"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  <w:t xml:space="preserve"> …? </w:t>
            </w:r>
          </w:p>
          <w:p w:rsidR="0022230C" w:rsidRPr="0022230C" w:rsidRDefault="0022230C" w:rsidP="0022230C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360" w:lineRule="atLeast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</w:pPr>
            <w:proofErr w:type="spellStart"/>
            <w:r w:rsidRPr="0022230C"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  <w:t>Is</w:t>
            </w:r>
            <w:proofErr w:type="spellEnd"/>
            <w:r w:rsidRPr="0022230C"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  <w:t xml:space="preserve"> </w:t>
            </w:r>
            <w:proofErr w:type="spellStart"/>
            <w:r w:rsidRPr="0022230C"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  <w:t>there</w:t>
            </w:r>
            <w:proofErr w:type="spellEnd"/>
            <w:r w:rsidRPr="0022230C"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  <w:t xml:space="preserve"> </w:t>
            </w:r>
            <w:proofErr w:type="spellStart"/>
            <w:r w:rsidRPr="0022230C"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  <w:t>any</w:t>
            </w:r>
            <w:proofErr w:type="spellEnd"/>
            <w:r w:rsidRPr="0022230C"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  <w:t xml:space="preserve"> …?</w:t>
            </w:r>
          </w:p>
          <w:p w:rsidR="0022230C" w:rsidRPr="0022230C" w:rsidRDefault="0022230C" w:rsidP="0022230C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360" w:lineRule="atLeast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</w:pPr>
            <w:r w:rsidRPr="0022230C"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val="en-US" w:eastAsia="pl-PL"/>
              </w:rPr>
              <w:t xml:space="preserve">I am looking for … </w:t>
            </w:r>
          </w:p>
          <w:p w:rsidR="0022230C" w:rsidRPr="0022230C" w:rsidRDefault="0022230C" w:rsidP="0022230C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360" w:lineRule="atLeast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val="en-US" w:eastAsia="pl-PL"/>
              </w:rPr>
            </w:pPr>
            <w:r w:rsidRPr="0022230C"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val="en-US" w:eastAsia="pl-PL"/>
              </w:rPr>
              <w:t>What time do you close?</w:t>
            </w:r>
          </w:p>
          <w:p w:rsidR="0022230C" w:rsidRPr="0022230C" w:rsidRDefault="0022230C" w:rsidP="0022230C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360" w:lineRule="atLeast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val="en-US" w:eastAsia="pl-PL"/>
              </w:rPr>
            </w:pPr>
            <w:r w:rsidRPr="0022230C"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val="en-US" w:eastAsia="pl-PL"/>
              </w:rPr>
              <w:t>Next, please!</w:t>
            </w:r>
          </w:p>
          <w:p w:rsidR="0022230C" w:rsidRPr="0022230C" w:rsidRDefault="0022230C" w:rsidP="0022230C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360" w:lineRule="atLeast"/>
              <w:ind w:left="700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val="en-US" w:eastAsia="pl-PL"/>
              </w:rPr>
            </w:pPr>
            <w:r w:rsidRPr="0022230C"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val="en-US" w:eastAsia="pl-PL"/>
              </w:rPr>
              <w:t xml:space="preserve"> I will pay in cash/by credit card.</w:t>
            </w:r>
          </w:p>
          <w:p w:rsidR="0022230C" w:rsidRPr="0022230C" w:rsidRDefault="0022230C" w:rsidP="0022230C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480" w:line="360" w:lineRule="atLeast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val="en-US" w:eastAsia="pl-PL"/>
              </w:rPr>
            </w:pPr>
            <w:r w:rsidRPr="0022230C"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val="en-US" w:eastAsia="pl-PL"/>
              </w:rPr>
              <w:t>Could I have a receipt, please?</w:t>
            </w:r>
          </w:p>
          <w:p w:rsidR="0022230C" w:rsidRPr="0022230C" w:rsidRDefault="0022230C" w:rsidP="0022230C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600" w:after="0" w:line="360" w:lineRule="atLeast"/>
              <w:ind w:left="643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val="en-US" w:eastAsia="pl-PL"/>
              </w:rPr>
            </w:pPr>
            <w:r w:rsidRPr="0022230C"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val="en-US" w:eastAsia="pl-PL"/>
              </w:rPr>
              <w:t xml:space="preserve">Could I have a bag, please? </w:t>
            </w:r>
          </w:p>
          <w:p w:rsidR="0022230C" w:rsidRDefault="0022230C" w:rsidP="0022230C">
            <w:pPr>
              <w:shd w:val="clear" w:color="auto" w:fill="FFFFFF"/>
              <w:spacing w:after="0" w:line="360" w:lineRule="atLeast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val="en-US" w:eastAsia="pl-PL"/>
              </w:rPr>
            </w:pPr>
          </w:p>
          <w:p w:rsidR="0022230C" w:rsidRPr="0022230C" w:rsidRDefault="0022230C" w:rsidP="0022230C">
            <w:pPr>
              <w:shd w:val="clear" w:color="auto" w:fill="FFFFFF"/>
              <w:spacing w:after="0" w:line="360" w:lineRule="atLeast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val="en-US" w:eastAsia="pl-PL"/>
              </w:rPr>
            </w:pPr>
          </w:p>
          <w:p w:rsidR="0022230C" w:rsidRPr="0022230C" w:rsidRDefault="0022230C" w:rsidP="0022230C">
            <w:pPr>
              <w:shd w:val="clear" w:color="auto" w:fill="FFFFFF"/>
              <w:spacing w:after="0" w:line="360" w:lineRule="atLeast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val="en-US" w:eastAsia="pl-PL"/>
              </w:rPr>
            </w:pPr>
          </w:p>
          <w:p w:rsidR="0022230C" w:rsidRPr="0022230C" w:rsidRDefault="0022230C" w:rsidP="0022230C">
            <w:pPr>
              <w:shd w:val="clear" w:color="auto" w:fill="FFFFFF"/>
              <w:spacing w:after="0" w:line="360" w:lineRule="atLeast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val="en-US" w:eastAsia="pl-PL"/>
              </w:rPr>
            </w:pPr>
          </w:p>
          <w:p w:rsidR="0022230C" w:rsidRPr="0022230C" w:rsidRDefault="0022230C" w:rsidP="0022230C">
            <w:pPr>
              <w:shd w:val="clear" w:color="auto" w:fill="FFFFFF"/>
              <w:spacing w:after="0" w:line="360" w:lineRule="atLeast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val="en-US" w:eastAsia="pl-PL"/>
              </w:rPr>
            </w:pPr>
          </w:p>
          <w:p w:rsidR="0022230C" w:rsidRDefault="0022230C" w:rsidP="0022230C">
            <w:pPr>
              <w:shd w:val="clear" w:color="auto" w:fill="FFFFFF"/>
              <w:spacing w:after="0" w:line="360" w:lineRule="atLeast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val="en-US" w:eastAsia="pl-PL"/>
              </w:rPr>
            </w:pPr>
          </w:p>
          <w:p w:rsidR="0022230C" w:rsidRDefault="0022230C" w:rsidP="0022230C">
            <w:pPr>
              <w:shd w:val="clear" w:color="auto" w:fill="FFFFFF"/>
              <w:spacing w:after="0" w:line="360" w:lineRule="atLeast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val="en-US" w:eastAsia="pl-PL"/>
              </w:rPr>
            </w:pPr>
          </w:p>
          <w:p w:rsidR="0022230C" w:rsidRDefault="0022230C" w:rsidP="0022230C">
            <w:pPr>
              <w:shd w:val="clear" w:color="auto" w:fill="FFFFFF"/>
              <w:spacing w:after="0" w:line="360" w:lineRule="atLeast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val="en-US" w:eastAsia="pl-PL"/>
              </w:rPr>
            </w:pPr>
          </w:p>
          <w:p w:rsidR="0022230C" w:rsidRDefault="0022230C" w:rsidP="0022230C">
            <w:pPr>
              <w:shd w:val="clear" w:color="auto" w:fill="FFFFFF"/>
              <w:spacing w:after="0" w:line="360" w:lineRule="atLeast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val="en-US" w:eastAsia="pl-PL"/>
              </w:rPr>
            </w:pPr>
          </w:p>
          <w:p w:rsidR="00140897" w:rsidRDefault="00140897" w:rsidP="0022230C">
            <w:pPr>
              <w:shd w:val="clear" w:color="auto" w:fill="FFFFFF"/>
              <w:spacing w:after="0" w:line="360" w:lineRule="atLeast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val="en-US" w:eastAsia="pl-PL"/>
              </w:rPr>
            </w:pPr>
          </w:p>
          <w:p w:rsidR="00140897" w:rsidRPr="0022230C" w:rsidRDefault="00140897" w:rsidP="0022230C">
            <w:pPr>
              <w:shd w:val="clear" w:color="auto" w:fill="FFFFFF"/>
              <w:spacing w:after="0" w:line="360" w:lineRule="atLeast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val="en-US" w:eastAsia="pl-PL"/>
              </w:rPr>
            </w:pPr>
          </w:p>
          <w:p w:rsidR="0022230C" w:rsidRPr="0022230C" w:rsidRDefault="0022230C" w:rsidP="0022230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0" w:line="360" w:lineRule="atLeast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</w:pPr>
            <w:r w:rsidRPr="0022230C"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  <w:t xml:space="preserve">Czy sprzedajecie </w:t>
            </w:r>
            <w:r w:rsidR="00140897"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  <w:t>…?</w:t>
            </w:r>
          </w:p>
          <w:p w:rsidR="0022230C" w:rsidRPr="0022230C" w:rsidRDefault="00140897" w:rsidP="0022230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0" w:line="360" w:lineRule="atLeast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</w:pPr>
            <w:r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  <w:t>Ile kosztuje …?</w:t>
            </w:r>
          </w:p>
          <w:p w:rsidR="0022230C" w:rsidRPr="0022230C" w:rsidRDefault="006F4584" w:rsidP="0022230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0" w:line="360" w:lineRule="atLeast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</w:pPr>
            <w:r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  <w:t>Gdzie znajdę …?</w:t>
            </w:r>
          </w:p>
          <w:p w:rsidR="0022230C" w:rsidRPr="0022230C" w:rsidRDefault="006F4584" w:rsidP="0022230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0" w:line="360" w:lineRule="atLeast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</w:pPr>
            <w:r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  <w:t>Czy są jeszcze …?</w:t>
            </w:r>
          </w:p>
          <w:p w:rsidR="0022230C" w:rsidRPr="0022230C" w:rsidRDefault="006F4584" w:rsidP="0022230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0" w:line="360" w:lineRule="atLeast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</w:pPr>
            <w:r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  <w:t>Szukam …</w:t>
            </w:r>
          </w:p>
          <w:p w:rsidR="0022230C" w:rsidRPr="0022230C" w:rsidRDefault="006F4584" w:rsidP="0022230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0" w:line="360" w:lineRule="atLeast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</w:pPr>
            <w:r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  <w:t>Do której jest czynne?</w:t>
            </w:r>
          </w:p>
          <w:p w:rsidR="0022230C" w:rsidRPr="0022230C" w:rsidRDefault="006F4584" w:rsidP="0022230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0" w:line="360" w:lineRule="atLeast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</w:pPr>
            <w:r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  <w:t>Następny, proszę!</w:t>
            </w:r>
          </w:p>
          <w:p w:rsidR="0022230C" w:rsidRPr="0022230C" w:rsidRDefault="0022230C" w:rsidP="0022230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0" w:line="360" w:lineRule="atLeast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</w:pPr>
            <w:r w:rsidRPr="0022230C"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  <w:t>Z</w:t>
            </w:r>
            <w:r w:rsidR="006F4584"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  <w:t>apłacę gotówką/kartą kredytową.</w:t>
            </w:r>
          </w:p>
          <w:p w:rsidR="0022230C" w:rsidRPr="0022230C" w:rsidRDefault="006F4584" w:rsidP="0022230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0" w:line="360" w:lineRule="atLeast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</w:pPr>
            <w:r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  <w:t>Poproszę paragon.</w:t>
            </w:r>
          </w:p>
          <w:p w:rsidR="0022230C" w:rsidRPr="0022230C" w:rsidRDefault="006F4584" w:rsidP="0022230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0" w:line="360" w:lineRule="atLeast"/>
              <w:ind w:left="643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</w:pPr>
            <w:r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  <w:t>Poproszę reklamówkę.</w:t>
            </w:r>
          </w:p>
          <w:p w:rsidR="0022230C" w:rsidRPr="0022230C" w:rsidRDefault="0022230C" w:rsidP="0022230C">
            <w:pPr>
              <w:shd w:val="clear" w:color="auto" w:fill="FFFFFF"/>
              <w:spacing w:after="0" w:line="360" w:lineRule="atLeast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</w:pPr>
          </w:p>
          <w:p w:rsidR="0022230C" w:rsidRDefault="0022230C" w:rsidP="0022230C">
            <w:pPr>
              <w:spacing w:after="0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</w:pPr>
          </w:p>
          <w:p w:rsidR="0022230C" w:rsidRDefault="0022230C" w:rsidP="0022230C">
            <w:pPr>
              <w:spacing w:after="0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</w:pPr>
          </w:p>
          <w:p w:rsidR="0022230C" w:rsidRDefault="0022230C" w:rsidP="0022230C">
            <w:pPr>
              <w:spacing w:after="0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</w:pPr>
          </w:p>
          <w:p w:rsidR="0022230C" w:rsidRDefault="0022230C" w:rsidP="0022230C">
            <w:pPr>
              <w:spacing w:after="0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</w:pPr>
          </w:p>
          <w:p w:rsidR="0022230C" w:rsidRDefault="0022230C" w:rsidP="0022230C">
            <w:pPr>
              <w:spacing w:after="0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</w:pPr>
          </w:p>
          <w:p w:rsidR="0022230C" w:rsidRDefault="0022230C" w:rsidP="0022230C">
            <w:pPr>
              <w:spacing w:after="0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</w:pPr>
          </w:p>
          <w:p w:rsidR="0022230C" w:rsidRDefault="0022230C" w:rsidP="0022230C">
            <w:pPr>
              <w:spacing w:after="0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</w:pPr>
          </w:p>
          <w:p w:rsidR="0022230C" w:rsidRDefault="0022230C" w:rsidP="0022230C">
            <w:pPr>
              <w:spacing w:after="0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</w:pPr>
          </w:p>
          <w:p w:rsidR="0022230C" w:rsidRDefault="0022230C" w:rsidP="0022230C">
            <w:pPr>
              <w:spacing w:after="0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</w:pPr>
          </w:p>
          <w:p w:rsidR="0022230C" w:rsidRDefault="0022230C" w:rsidP="0022230C">
            <w:pPr>
              <w:spacing w:after="0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</w:pPr>
          </w:p>
          <w:p w:rsidR="0022230C" w:rsidRDefault="0022230C" w:rsidP="0022230C">
            <w:pPr>
              <w:spacing w:after="0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</w:pPr>
          </w:p>
          <w:p w:rsidR="00A90964" w:rsidRPr="00A90964" w:rsidRDefault="00A90964" w:rsidP="00A90964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2C2C2C"/>
                <w:spacing w:val="2"/>
                <w:sz w:val="48"/>
                <w:szCs w:val="23"/>
                <w:lang w:eastAsia="pl-PL"/>
              </w:rPr>
            </w:pPr>
            <w:proofErr w:type="spellStart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>Myytkö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 xml:space="preserve"> </w:t>
            </w:r>
            <w:proofErr w:type="spellStart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>sinä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>...</w:t>
            </w:r>
          </w:p>
          <w:p w:rsidR="00A90964" w:rsidRPr="00A90964" w:rsidRDefault="00A90964" w:rsidP="00A90964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2C2C2C"/>
                <w:spacing w:val="2"/>
                <w:sz w:val="48"/>
                <w:szCs w:val="23"/>
                <w:lang w:eastAsia="pl-PL"/>
              </w:rPr>
            </w:pPr>
            <w:proofErr w:type="spellStart"/>
            <w:r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>K</w:t>
            </w:r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>uinka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 xml:space="preserve"> </w:t>
            </w:r>
            <w:proofErr w:type="spellStart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>paljon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 xml:space="preserve"> </w:t>
            </w:r>
            <w:proofErr w:type="spellStart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>maksaa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 xml:space="preserve">.... </w:t>
            </w:r>
          </w:p>
          <w:p w:rsidR="00A90964" w:rsidRPr="00A90964" w:rsidRDefault="00A90964" w:rsidP="00A90964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2C2C2C"/>
                <w:spacing w:val="2"/>
                <w:sz w:val="48"/>
                <w:szCs w:val="23"/>
                <w:lang w:eastAsia="pl-PL"/>
              </w:rPr>
            </w:pPr>
            <w:proofErr w:type="spellStart"/>
            <w:r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>M</w:t>
            </w:r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>istä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 xml:space="preserve"> </w:t>
            </w:r>
            <w:proofErr w:type="spellStart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>löydän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 xml:space="preserve">... </w:t>
            </w:r>
          </w:p>
          <w:p w:rsidR="00A90964" w:rsidRPr="00A90964" w:rsidRDefault="00A90964" w:rsidP="00A90964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2C2C2C"/>
                <w:spacing w:val="2"/>
                <w:sz w:val="48"/>
                <w:szCs w:val="23"/>
                <w:lang w:eastAsia="pl-PL"/>
              </w:rPr>
            </w:pPr>
            <w:proofErr w:type="spellStart"/>
            <w:r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>O</w:t>
            </w:r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>nko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 xml:space="preserve"> </w:t>
            </w:r>
            <w:proofErr w:type="spellStart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>siellä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 xml:space="preserve"> </w:t>
            </w:r>
            <w:proofErr w:type="spellStart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>yhtään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 xml:space="preserve">... </w:t>
            </w:r>
          </w:p>
          <w:p w:rsidR="00A90964" w:rsidRPr="00A90964" w:rsidRDefault="00A90964" w:rsidP="00A90964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2C2C2C"/>
                <w:spacing w:val="2"/>
                <w:sz w:val="48"/>
                <w:szCs w:val="23"/>
                <w:lang w:eastAsia="pl-PL"/>
              </w:rPr>
            </w:pPr>
            <w:proofErr w:type="spellStart"/>
            <w:r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>O</w:t>
            </w:r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>len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 xml:space="preserve"> </w:t>
            </w:r>
            <w:proofErr w:type="spellStart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>etsimässä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 xml:space="preserve">... </w:t>
            </w:r>
          </w:p>
          <w:p w:rsidR="00A90964" w:rsidRPr="00A90964" w:rsidRDefault="00A90964" w:rsidP="00A90964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2C2C2C"/>
                <w:spacing w:val="2"/>
                <w:sz w:val="48"/>
                <w:szCs w:val="23"/>
                <w:lang w:eastAsia="pl-PL"/>
              </w:rPr>
            </w:pPr>
            <w:proofErr w:type="spellStart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>Monelta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 xml:space="preserve"> </w:t>
            </w:r>
            <w:proofErr w:type="spellStart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>menee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 xml:space="preserve"> </w:t>
            </w:r>
            <w:proofErr w:type="spellStart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>kiinni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 xml:space="preserve">? </w:t>
            </w:r>
          </w:p>
          <w:p w:rsidR="00A90964" w:rsidRPr="00A90964" w:rsidRDefault="00A90964" w:rsidP="00A90964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2C2C2C"/>
                <w:spacing w:val="2"/>
                <w:sz w:val="48"/>
                <w:szCs w:val="23"/>
                <w:lang w:eastAsia="pl-PL"/>
              </w:rPr>
            </w:pPr>
            <w:proofErr w:type="spellStart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>Seuraava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 xml:space="preserve"> , </w:t>
            </w:r>
            <w:proofErr w:type="spellStart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>kiitos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 xml:space="preserve">! </w:t>
            </w:r>
          </w:p>
          <w:p w:rsidR="00A90964" w:rsidRPr="00A90964" w:rsidRDefault="00A90964" w:rsidP="00A90964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2C2C2C"/>
                <w:spacing w:val="2"/>
                <w:sz w:val="48"/>
                <w:szCs w:val="23"/>
                <w:lang w:eastAsia="pl-PL"/>
              </w:rPr>
            </w:pPr>
            <w:proofErr w:type="spellStart"/>
            <w:r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>M</w:t>
            </w:r>
            <w:bookmarkStart w:id="0" w:name="_GoBack"/>
            <w:bookmarkEnd w:id="0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>aksan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 xml:space="preserve"> </w:t>
            </w:r>
            <w:proofErr w:type="spellStart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>käteisellä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>/</w:t>
            </w:r>
            <w:proofErr w:type="spellStart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>kortilla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 xml:space="preserve">. </w:t>
            </w:r>
          </w:p>
          <w:p w:rsidR="00A90964" w:rsidRPr="00A90964" w:rsidRDefault="00A90964" w:rsidP="00A90964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2C2C2C"/>
                <w:spacing w:val="2"/>
                <w:sz w:val="48"/>
                <w:szCs w:val="23"/>
                <w:lang w:eastAsia="pl-PL"/>
              </w:rPr>
            </w:pPr>
            <w:proofErr w:type="spellStart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>Saisinko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 xml:space="preserve"> </w:t>
            </w:r>
            <w:proofErr w:type="spellStart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>kuitin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 xml:space="preserve"> </w:t>
            </w:r>
            <w:proofErr w:type="spellStart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>kiitos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 xml:space="preserve">? </w:t>
            </w:r>
          </w:p>
          <w:p w:rsidR="0022230C" w:rsidRPr="00A90964" w:rsidRDefault="00A90964" w:rsidP="00A90964">
            <w:pPr>
              <w:pStyle w:val="Akapitzlist"/>
              <w:numPr>
                <w:ilvl w:val="0"/>
                <w:numId w:val="16"/>
              </w:numPr>
              <w:spacing w:after="0"/>
              <w:ind w:left="643"/>
              <w:rPr>
                <w:rFonts w:ascii="Arial" w:eastAsia="Times New Roman" w:hAnsi="Arial" w:cs="Arial"/>
                <w:color w:val="2C2C2C"/>
                <w:spacing w:val="2"/>
                <w:sz w:val="48"/>
                <w:szCs w:val="23"/>
                <w:lang w:eastAsia="pl-PL"/>
              </w:rPr>
            </w:pPr>
            <w:proofErr w:type="spellStart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>Saisinko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 xml:space="preserve"> </w:t>
            </w:r>
            <w:proofErr w:type="spellStart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>kassin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 xml:space="preserve"> </w:t>
            </w:r>
            <w:proofErr w:type="spellStart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>kiitos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28"/>
                <w:szCs w:val="18"/>
                <w:shd w:val="clear" w:color="auto" w:fill="F1F0F0"/>
              </w:rPr>
              <w:t>?</w:t>
            </w:r>
          </w:p>
          <w:p w:rsidR="00A90964" w:rsidRDefault="00A90964" w:rsidP="00BE49C4">
            <w:pPr>
              <w:spacing w:after="0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</w:pPr>
          </w:p>
          <w:p w:rsidR="0022230C" w:rsidRDefault="0022230C" w:rsidP="0022230C">
            <w:pPr>
              <w:spacing w:after="0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</w:pPr>
          </w:p>
          <w:p w:rsidR="0022230C" w:rsidRDefault="0022230C" w:rsidP="0022230C">
            <w:pPr>
              <w:spacing w:after="0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</w:pPr>
          </w:p>
          <w:p w:rsidR="0022230C" w:rsidRDefault="0022230C" w:rsidP="0022230C">
            <w:pPr>
              <w:spacing w:after="0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</w:pPr>
          </w:p>
          <w:p w:rsidR="0022230C" w:rsidRDefault="0022230C" w:rsidP="0022230C">
            <w:pPr>
              <w:spacing w:after="0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</w:pPr>
          </w:p>
          <w:p w:rsidR="0022230C" w:rsidRDefault="0022230C" w:rsidP="0022230C">
            <w:pPr>
              <w:spacing w:after="0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</w:pPr>
          </w:p>
          <w:p w:rsidR="0022230C" w:rsidRDefault="0022230C" w:rsidP="0022230C">
            <w:pPr>
              <w:spacing w:after="0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</w:pPr>
          </w:p>
          <w:p w:rsidR="0022230C" w:rsidRDefault="0022230C" w:rsidP="0022230C">
            <w:pPr>
              <w:spacing w:after="0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</w:pPr>
          </w:p>
          <w:p w:rsidR="0022230C" w:rsidRDefault="0022230C" w:rsidP="0022230C">
            <w:pPr>
              <w:spacing w:after="0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</w:pPr>
          </w:p>
          <w:p w:rsidR="0022230C" w:rsidRDefault="0022230C" w:rsidP="0022230C">
            <w:pPr>
              <w:spacing w:after="0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</w:pPr>
          </w:p>
          <w:p w:rsidR="0022230C" w:rsidRDefault="0022230C" w:rsidP="0022230C">
            <w:pPr>
              <w:spacing w:after="0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</w:pPr>
          </w:p>
          <w:p w:rsidR="00A90964" w:rsidRDefault="00A90964" w:rsidP="00A90964">
            <w:pPr>
              <w:spacing w:after="0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</w:pPr>
          </w:p>
          <w:p w:rsidR="00A90964" w:rsidRPr="00A90964" w:rsidRDefault="00A90964" w:rsidP="00A90964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color w:val="2C2C2C"/>
                <w:spacing w:val="2"/>
                <w:sz w:val="52"/>
                <w:szCs w:val="23"/>
                <w:lang w:eastAsia="pl-PL"/>
              </w:rPr>
            </w:pPr>
            <w:proofErr w:type="spellStart"/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>Verkäufen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 xml:space="preserve"> </w:t>
            </w:r>
            <w:proofErr w:type="spellStart"/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>Sie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>...?</w:t>
            </w:r>
          </w:p>
          <w:p w:rsidR="00A90964" w:rsidRPr="00A90964" w:rsidRDefault="00A90964" w:rsidP="00A90964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color w:val="2C2C2C"/>
                <w:spacing w:val="2"/>
                <w:sz w:val="52"/>
                <w:szCs w:val="23"/>
                <w:lang w:eastAsia="pl-PL"/>
              </w:rPr>
            </w:pPr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 xml:space="preserve">Wie </w:t>
            </w:r>
            <w:proofErr w:type="spellStart"/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>viel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 xml:space="preserve"> </w:t>
            </w:r>
            <w:proofErr w:type="spellStart"/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>kostet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>...?</w:t>
            </w:r>
          </w:p>
          <w:p w:rsidR="00A90964" w:rsidRPr="00A90964" w:rsidRDefault="00A90964" w:rsidP="00A90964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color w:val="2C2C2C"/>
                <w:spacing w:val="2"/>
                <w:sz w:val="52"/>
                <w:szCs w:val="23"/>
                <w:lang w:eastAsia="pl-PL"/>
              </w:rPr>
            </w:pPr>
            <w:proofErr w:type="spellStart"/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>Wo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 xml:space="preserve"> </w:t>
            </w:r>
            <w:proofErr w:type="spellStart"/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>finde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 xml:space="preserve"> ich...?</w:t>
            </w:r>
          </w:p>
          <w:p w:rsidR="00A90964" w:rsidRPr="00A90964" w:rsidRDefault="00A90964" w:rsidP="00A90964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color w:val="2C2C2C"/>
                <w:spacing w:val="2"/>
                <w:sz w:val="52"/>
                <w:szCs w:val="23"/>
                <w:lang w:eastAsia="pl-PL"/>
              </w:rPr>
            </w:pPr>
            <w:proofErr w:type="spellStart"/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>Sind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 xml:space="preserve"> </w:t>
            </w:r>
            <w:proofErr w:type="spellStart"/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>noch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>...?</w:t>
            </w:r>
          </w:p>
          <w:p w:rsidR="00A90964" w:rsidRPr="00A90964" w:rsidRDefault="00A90964" w:rsidP="00A90964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color w:val="2C2C2C"/>
                <w:spacing w:val="2"/>
                <w:sz w:val="52"/>
                <w:szCs w:val="23"/>
                <w:lang w:eastAsia="pl-PL"/>
              </w:rPr>
            </w:pPr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>Ich suche...?</w:t>
            </w:r>
          </w:p>
          <w:p w:rsidR="00A90964" w:rsidRPr="00A90964" w:rsidRDefault="00A90964" w:rsidP="00A90964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color w:val="2C2C2C"/>
                <w:spacing w:val="2"/>
                <w:sz w:val="52"/>
                <w:szCs w:val="23"/>
                <w:lang w:eastAsia="pl-PL"/>
              </w:rPr>
            </w:pPr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 xml:space="preserve">Bis wie </w:t>
            </w:r>
            <w:proofErr w:type="spellStart"/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>viel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 xml:space="preserve"> </w:t>
            </w:r>
            <w:proofErr w:type="spellStart"/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>Uhr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 xml:space="preserve"> </w:t>
            </w:r>
            <w:proofErr w:type="spellStart"/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>ist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 xml:space="preserve"> es </w:t>
            </w:r>
            <w:proofErr w:type="spellStart"/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>offen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>?</w:t>
            </w:r>
          </w:p>
          <w:p w:rsidR="00A90964" w:rsidRPr="00A90964" w:rsidRDefault="00A90964" w:rsidP="00A90964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color w:val="2C2C2C"/>
                <w:spacing w:val="2"/>
                <w:sz w:val="52"/>
                <w:szCs w:val="23"/>
                <w:lang w:eastAsia="pl-PL"/>
              </w:rPr>
            </w:pPr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 xml:space="preserve">Der </w:t>
            </w:r>
            <w:proofErr w:type="spellStart"/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>nächste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 xml:space="preserve"> </w:t>
            </w:r>
            <w:proofErr w:type="spellStart"/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>bitte</w:t>
            </w:r>
            <w:proofErr w:type="spellEnd"/>
          </w:p>
          <w:p w:rsidR="00A90964" w:rsidRPr="00A90964" w:rsidRDefault="00A90964" w:rsidP="00A90964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color w:val="2C2C2C"/>
                <w:spacing w:val="2"/>
                <w:sz w:val="52"/>
                <w:szCs w:val="23"/>
                <w:lang w:eastAsia="pl-PL"/>
              </w:rPr>
            </w:pPr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 xml:space="preserve">Ich </w:t>
            </w:r>
            <w:proofErr w:type="spellStart"/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>bezahle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 xml:space="preserve"> Bar/ mit der </w:t>
            </w:r>
            <w:proofErr w:type="spellStart"/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>Kreditkarte</w:t>
            </w:r>
            <w:proofErr w:type="spellEnd"/>
          </w:p>
          <w:p w:rsidR="00A90964" w:rsidRPr="00A90964" w:rsidRDefault="00A90964" w:rsidP="00A90964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spacing w:after="0"/>
              <w:rPr>
                <w:rFonts w:ascii="Arial" w:eastAsia="Times New Roman" w:hAnsi="Arial" w:cs="Arial"/>
                <w:color w:val="2C2C2C"/>
                <w:spacing w:val="2"/>
                <w:sz w:val="52"/>
                <w:szCs w:val="23"/>
                <w:lang w:eastAsia="pl-PL"/>
              </w:rPr>
            </w:pPr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 xml:space="preserve">Ich </w:t>
            </w:r>
            <w:proofErr w:type="spellStart"/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>bitte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 xml:space="preserve"> </w:t>
            </w:r>
            <w:proofErr w:type="spellStart"/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>um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 xml:space="preserve"> </w:t>
            </w:r>
            <w:proofErr w:type="spellStart"/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>Kassenbon</w:t>
            </w:r>
            <w:proofErr w:type="spellEnd"/>
          </w:p>
          <w:p w:rsidR="00A90964" w:rsidRPr="00A90964" w:rsidRDefault="00A90964" w:rsidP="00A90964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643"/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</w:pPr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 xml:space="preserve">Ich </w:t>
            </w:r>
            <w:proofErr w:type="spellStart"/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>bitte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 xml:space="preserve"> </w:t>
            </w:r>
            <w:proofErr w:type="spellStart"/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>um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 xml:space="preserve"> </w:t>
            </w:r>
            <w:proofErr w:type="spellStart"/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>eine</w:t>
            </w:r>
            <w:proofErr w:type="spellEnd"/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 xml:space="preserve"> </w:t>
            </w:r>
            <w:proofErr w:type="spellStart"/>
            <w:r w:rsidRPr="00A90964">
              <w:rPr>
                <w:rFonts w:ascii="Helvetica" w:hAnsi="Helvetica" w:cs="Helvetica"/>
                <w:color w:val="4B4F56"/>
                <w:sz w:val="30"/>
                <w:szCs w:val="18"/>
                <w:shd w:val="clear" w:color="auto" w:fill="F1F0F0"/>
              </w:rPr>
              <w:t>Tüte</w:t>
            </w:r>
            <w:proofErr w:type="spellEnd"/>
          </w:p>
        </w:tc>
        <w:tc>
          <w:tcPr>
            <w:tcW w:w="8849" w:type="dxa"/>
            <w:tcBorders>
              <w:top w:val="nil"/>
              <w:bottom w:val="nil"/>
            </w:tcBorders>
            <w:shd w:val="clear" w:color="auto" w:fill="auto"/>
          </w:tcPr>
          <w:p w:rsidR="0022230C" w:rsidRDefault="0022230C" w:rsidP="0022230C">
            <w:pPr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</w:pPr>
          </w:p>
        </w:tc>
        <w:tc>
          <w:tcPr>
            <w:tcW w:w="3225" w:type="dxa"/>
            <w:shd w:val="clear" w:color="auto" w:fill="auto"/>
          </w:tcPr>
          <w:p w:rsidR="0022230C" w:rsidRDefault="0022230C" w:rsidP="0022230C">
            <w:pPr>
              <w:rPr>
                <w:rFonts w:ascii="Arial" w:eastAsia="Times New Roman" w:hAnsi="Arial" w:cs="Arial"/>
                <w:color w:val="2C2C2C"/>
                <w:spacing w:val="2"/>
                <w:sz w:val="28"/>
                <w:szCs w:val="23"/>
                <w:lang w:eastAsia="pl-PL"/>
              </w:rPr>
            </w:pPr>
          </w:p>
        </w:tc>
      </w:tr>
    </w:tbl>
    <w:p w:rsidR="00FE0E89" w:rsidRPr="0022230C" w:rsidRDefault="00FE0E89" w:rsidP="0022230C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2C2C2C"/>
          <w:spacing w:val="2"/>
          <w:sz w:val="28"/>
          <w:szCs w:val="23"/>
          <w:lang w:eastAsia="pl-PL"/>
        </w:rPr>
      </w:pPr>
      <w:r w:rsidRPr="0022230C">
        <w:rPr>
          <w:rFonts w:ascii="Arial" w:eastAsia="Times New Roman" w:hAnsi="Arial" w:cs="Arial"/>
          <w:color w:val="2C2C2C"/>
          <w:spacing w:val="2"/>
          <w:sz w:val="28"/>
          <w:szCs w:val="23"/>
          <w:lang w:eastAsia="pl-PL"/>
        </w:rPr>
        <w:lastRenderedPageBreak/>
        <w:t xml:space="preserve"> </w:t>
      </w:r>
    </w:p>
    <w:p w:rsidR="0022230C" w:rsidRPr="0022230C" w:rsidRDefault="0022230C" w:rsidP="0022230C">
      <w:pPr>
        <w:spacing w:after="0"/>
        <w:rPr>
          <w:sz w:val="24"/>
        </w:rPr>
      </w:pPr>
    </w:p>
    <w:sectPr w:rsidR="0022230C" w:rsidRPr="0022230C" w:rsidSect="00AE06BE">
      <w:headerReference w:type="default" r:id="rId8"/>
      <w:pgSz w:w="16838" w:h="11906" w:orient="landscape"/>
      <w:pgMar w:top="1135" w:right="1417" w:bottom="1417" w:left="1417" w:header="708" w:footer="708" w:gutter="0"/>
      <w:cols w:num="4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748" w:rsidRDefault="00876748" w:rsidP="006F4584">
      <w:pPr>
        <w:spacing w:after="0" w:line="240" w:lineRule="auto"/>
      </w:pPr>
      <w:r>
        <w:separator/>
      </w:r>
    </w:p>
  </w:endnote>
  <w:endnote w:type="continuationSeparator" w:id="0">
    <w:p w:rsidR="00876748" w:rsidRDefault="00876748" w:rsidP="006F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748" w:rsidRDefault="00876748" w:rsidP="006F4584">
      <w:pPr>
        <w:spacing w:after="0" w:line="240" w:lineRule="auto"/>
      </w:pPr>
      <w:r>
        <w:separator/>
      </w:r>
    </w:p>
  </w:footnote>
  <w:footnote w:type="continuationSeparator" w:id="0">
    <w:p w:rsidR="00876748" w:rsidRDefault="00876748" w:rsidP="006F4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584" w:rsidRDefault="00BE49C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7110730</wp:posOffset>
          </wp:positionH>
          <wp:positionV relativeFrom="paragraph">
            <wp:posOffset>-296545</wp:posOffset>
          </wp:positionV>
          <wp:extent cx="990600" cy="594360"/>
          <wp:effectExtent l="0" t="0" r="0" b="0"/>
          <wp:wrapNone/>
          <wp:docPr id="4" name="Obraz 4" descr="Znalezione obrazy dla zapytania flaga niemie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nalezione obrazy dla zapytania flaga niemie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2AD76B0" wp14:editId="33AF1CDF">
          <wp:simplePos x="0" y="0"/>
          <wp:positionH relativeFrom="column">
            <wp:posOffset>4853305</wp:posOffset>
          </wp:positionH>
          <wp:positionV relativeFrom="paragraph">
            <wp:posOffset>-210820</wp:posOffset>
          </wp:positionV>
          <wp:extent cx="780362" cy="476153"/>
          <wp:effectExtent l="152400" t="152400" r="363220" b="362585"/>
          <wp:wrapNone/>
          <wp:docPr id="3" name="Obraz 3" descr="Znalezione obrazy dla zapytania flaga fiń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 flaga fińsk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62" cy="47615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9CBE399" wp14:editId="4DE75B7E">
          <wp:simplePos x="0" y="0"/>
          <wp:positionH relativeFrom="margin">
            <wp:align>left</wp:align>
          </wp:positionH>
          <wp:positionV relativeFrom="paragraph">
            <wp:posOffset>-192405</wp:posOffset>
          </wp:positionV>
          <wp:extent cx="1028700" cy="514350"/>
          <wp:effectExtent l="0" t="0" r="0" b="0"/>
          <wp:wrapNone/>
          <wp:docPr id="2" name="Obraz 2" descr="Znalezione obrazy dla zapytania flaga wielkiej bryt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flaga wielkiej brytani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CCD973B" wp14:editId="062F909F">
          <wp:simplePos x="0" y="0"/>
          <wp:positionH relativeFrom="column">
            <wp:posOffset>2576830</wp:posOffset>
          </wp:positionH>
          <wp:positionV relativeFrom="paragraph">
            <wp:posOffset>-173355</wp:posOffset>
          </wp:positionV>
          <wp:extent cx="702163" cy="438150"/>
          <wp:effectExtent l="0" t="0" r="3175" b="0"/>
          <wp:wrapNone/>
          <wp:docPr id="1" name="Obraz 1" descr="Znalezione obrazy dla zapytania flaga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laga polski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63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678B"/>
    <w:multiLevelType w:val="hybridMultilevel"/>
    <w:tmpl w:val="3028B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575F"/>
    <w:multiLevelType w:val="hybridMultilevel"/>
    <w:tmpl w:val="3CB2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6B3F"/>
    <w:multiLevelType w:val="multilevel"/>
    <w:tmpl w:val="5294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41FD0"/>
    <w:multiLevelType w:val="hybridMultilevel"/>
    <w:tmpl w:val="89E0E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2018A"/>
    <w:multiLevelType w:val="hybridMultilevel"/>
    <w:tmpl w:val="38241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E0B85"/>
    <w:multiLevelType w:val="hybridMultilevel"/>
    <w:tmpl w:val="2F1C8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F57BF"/>
    <w:multiLevelType w:val="hybridMultilevel"/>
    <w:tmpl w:val="3CB2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41921"/>
    <w:multiLevelType w:val="hybridMultilevel"/>
    <w:tmpl w:val="3CB2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27CBA"/>
    <w:multiLevelType w:val="multilevel"/>
    <w:tmpl w:val="6962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CE3014"/>
    <w:multiLevelType w:val="hybridMultilevel"/>
    <w:tmpl w:val="3CB2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7181E"/>
    <w:multiLevelType w:val="hybridMultilevel"/>
    <w:tmpl w:val="62BAE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554D0"/>
    <w:multiLevelType w:val="hybridMultilevel"/>
    <w:tmpl w:val="38241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65900"/>
    <w:multiLevelType w:val="hybridMultilevel"/>
    <w:tmpl w:val="08D8A776"/>
    <w:lvl w:ilvl="0" w:tplc="C4021E9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72662"/>
    <w:multiLevelType w:val="hybridMultilevel"/>
    <w:tmpl w:val="55DEB9DC"/>
    <w:lvl w:ilvl="0" w:tplc="C4021E9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0600D"/>
    <w:multiLevelType w:val="hybridMultilevel"/>
    <w:tmpl w:val="3CB2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1481D"/>
    <w:multiLevelType w:val="hybridMultilevel"/>
    <w:tmpl w:val="3CB2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15"/>
  </w:num>
  <w:num w:numId="9">
    <w:abstractNumId w:val="14"/>
  </w:num>
  <w:num w:numId="10">
    <w:abstractNumId w:val="10"/>
  </w:num>
  <w:num w:numId="11">
    <w:abstractNumId w:val="5"/>
  </w:num>
  <w:num w:numId="12">
    <w:abstractNumId w:val="4"/>
  </w:num>
  <w:num w:numId="13">
    <w:abstractNumId w:val="11"/>
  </w:num>
  <w:num w:numId="14">
    <w:abstractNumId w:val="0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89"/>
    <w:rsid w:val="00140897"/>
    <w:rsid w:val="001C2F0C"/>
    <w:rsid w:val="0022230C"/>
    <w:rsid w:val="00546A53"/>
    <w:rsid w:val="005C1813"/>
    <w:rsid w:val="005C3E73"/>
    <w:rsid w:val="006F4584"/>
    <w:rsid w:val="00876748"/>
    <w:rsid w:val="00A90964"/>
    <w:rsid w:val="00AE06BE"/>
    <w:rsid w:val="00BE49C4"/>
    <w:rsid w:val="00C875B5"/>
    <w:rsid w:val="00FE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ED0104-01D5-4467-803B-192AADEA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87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75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4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584"/>
  </w:style>
  <w:style w:type="paragraph" w:styleId="Stopka">
    <w:name w:val="footer"/>
    <w:basedOn w:val="Normalny"/>
    <w:link w:val="StopkaZnak"/>
    <w:uiPriority w:val="99"/>
    <w:unhideWhenUsed/>
    <w:rsid w:val="006F4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584"/>
  </w:style>
  <w:style w:type="character" w:customStyle="1" w:styleId="5yl5">
    <w:name w:val="_5yl5"/>
    <w:basedOn w:val="Domylnaczcionkaakapitu"/>
    <w:rsid w:val="00A90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3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7850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0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928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7529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8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403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6966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0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2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566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2804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2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9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047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3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7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12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79268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685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19428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2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688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69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2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22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3207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0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175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4204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66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44937-C7B4-44A1-AF32-5A439797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UA</dc:creator>
  <cp:keywords/>
  <dc:description/>
  <cp:lastModifiedBy>OTUA</cp:lastModifiedBy>
  <cp:revision>2</cp:revision>
  <dcterms:created xsi:type="dcterms:W3CDTF">2016-12-12T15:03:00Z</dcterms:created>
  <dcterms:modified xsi:type="dcterms:W3CDTF">2016-12-13T22:59:00Z</dcterms:modified>
</cp:coreProperties>
</file>